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77"/>
        <w:gridCol w:w="329"/>
        <w:gridCol w:w="232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60"/>
        <w:gridCol w:w="20"/>
      </w:tblGrid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50C1C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AE338A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2"/>
            <w:tcBorders>
              <w:left w:val="single" w:sz="6" w:space="0" w:color="auto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8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AE338A">
        <w:trPr>
          <w:gridAfter w:val="1"/>
          <w:wAfter w:w="14" w:type="pct"/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932C89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338A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338A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9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06625" w:rsidP="00932C89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338A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338A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406625">
            <w:pPr>
              <w:rPr>
                <w:rFonts w:cs="Arial"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406625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932C89" w:rsidP="00932C89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396AA6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406625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AE338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AE338A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284317" w:rsidP="00AE338A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AE338A">
              <w:rPr>
                <w:rFonts w:cs="Arial"/>
                <w:szCs w:val="22"/>
                <w:lang w:eastAsia="sk-SK"/>
              </w:rPr>
              <w:t>0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AE338A">
              <w:rPr>
                <w:rFonts w:cs="Arial"/>
                <w:szCs w:val="22"/>
                <w:lang w:eastAsia="sk-SK"/>
              </w:rPr>
              <w:t>10. 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AE338A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E0588A" w:rsidRPr="002B2E75" w:rsidRDefault="00284317" w:rsidP="00AE338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  <w:r w:rsidR="00AE338A">
              <w:rPr>
                <w:rFonts w:cs="Arial"/>
                <w:lang w:eastAsia="sk-SK"/>
              </w:rPr>
              <w:t>1</w:t>
            </w:r>
            <w:r w:rsidR="00550C1C">
              <w:rPr>
                <w:rFonts w:cs="Arial"/>
                <w:lang w:eastAsia="sk-SK"/>
              </w:rPr>
              <w:t xml:space="preserve">. </w:t>
            </w:r>
            <w:r w:rsidR="00AE338A">
              <w:rPr>
                <w:rFonts w:cs="Arial"/>
                <w:lang w:eastAsia="sk-SK"/>
              </w:rPr>
              <w:t>10. 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637487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7C1" w:rsidRPr="007C40F2" w:rsidRDefault="008727C1" w:rsidP="00417D3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727C1" w:rsidRPr="007C40F2" w:rsidRDefault="008727C1" w:rsidP="00417D32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17D32" w:rsidRPr="002B2E75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D6FC0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AE338A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AE338A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D6FC0" w:rsidRDefault="00AD093E" w:rsidP="00396AA6">
            <w:pPr>
              <w:spacing w:line="360" w:lineRule="auto"/>
              <w:jc w:val="center"/>
              <w:rPr>
                <w:rFonts w:cs="Arial"/>
                <w:color w:val="FFFFFF" w:themeColor="background1"/>
                <w:highlight w:val="green"/>
              </w:rPr>
            </w:pPr>
            <w:r>
              <w:rPr>
                <w:rFonts w:cs="Arial"/>
              </w:rPr>
              <w:t xml:space="preserve"> </w:t>
            </w:r>
            <w:r w:rsidR="002D6FC0">
              <w:rPr>
                <w:rFonts w:cs="Arial"/>
              </w:rPr>
              <w:t>0</w:t>
            </w:r>
            <w:r w:rsidR="002D6FC0" w:rsidRPr="002D6FC0">
              <w:rPr>
                <w:rFonts w:cs="Arial"/>
                <w:color w:val="FFFFFF" w:themeColor="background1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D6FC0">
        <w:t>2. Informácie k časti B. písm. b) prílohy č. 3 o štruktúre spoločníkov, akcionárov ku dňu, ku ktorému sa</w:t>
      </w:r>
      <w:r w:rsidRPr="002B2E75">
        <w:t xml:space="preserve">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8"/>
        <w:gridCol w:w="1544"/>
        <w:gridCol w:w="1509"/>
        <w:gridCol w:w="1690"/>
        <w:gridCol w:w="1546"/>
      </w:tblGrid>
      <w:tr w:rsidR="00417D32" w:rsidRPr="002B2E75" w:rsidTr="002D6FC0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2D6FC0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2D6FC0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AD093E" w:rsidP="002D6FC0">
            <w:r w:rsidRPr="00AD093E">
              <w:t>CONSULTING &amp; RESIDENCE II s. r. o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4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Default="002D6FC0" w:rsidP="002D6FC0">
            <w:pPr>
              <w:jc w:val="center"/>
            </w:pPr>
          </w:p>
          <w:p w:rsidR="00AD093E" w:rsidRPr="002B2E75" w:rsidRDefault="00AD093E" w:rsidP="002D6FC0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AD093E" w:rsidP="002D6FC0">
            <w:r w:rsidRPr="00AD093E">
              <w:t>Mgr. Ľubomír Smetan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4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AD093E" w:rsidP="002D6FC0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6FC0" w:rsidRPr="002B2E75" w:rsidRDefault="002D6FC0" w:rsidP="002D6FC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9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D6FC0" w:rsidRPr="002B2E75" w:rsidRDefault="002D6FC0" w:rsidP="002D6FC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10"/>
        <w:gridCol w:w="1385"/>
        <w:gridCol w:w="1110"/>
        <w:gridCol w:w="1248"/>
        <w:gridCol w:w="1447"/>
      </w:tblGrid>
      <w:tr w:rsidR="00417D32" w:rsidRPr="002B2E75" w:rsidTr="00932C8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932C8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f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2D6FC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Default="00417D32" w:rsidP="00417D32">
      <w:r w:rsidRPr="002B2E75">
        <w:t>Tabuľka č. 1</w:t>
      </w:r>
    </w:p>
    <w:p w:rsidR="008727C1" w:rsidRDefault="008727C1" w:rsidP="00417D32"/>
    <w:p w:rsidR="008727C1" w:rsidRPr="002B2E75" w:rsidRDefault="008727C1" w:rsidP="00417D32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417D32" w:rsidRPr="002B2E75" w:rsidTr="00932C89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25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2190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2500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322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3228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7572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75728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72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724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980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6396" w:rsidRDefault="0091639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A02190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9807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D78E1" w:rsidRPr="002B2E75" w:rsidTr="00932C89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A02190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341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78E1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A02190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3417</w:t>
            </w:r>
          </w:p>
        </w:tc>
      </w:tr>
      <w:tr w:rsidR="00BD78E1" w:rsidRPr="002B2E75" w:rsidTr="00932C89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A02190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019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78E1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A02190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0195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497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7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981"/>
        <w:gridCol w:w="663"/>
      </w:tblGrid>
      <w:tr w:rsidR="00417D32" w:rsidRPr="002B2E75" w:rsidTr="00D431C2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6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16396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16396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166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1667</w:t>
            </w: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25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338A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2500</w:t>
            </w:r>
          </w:p>
        </w:tc>
      </w:tr>
      <w:tr w:rsidR="00AE338A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</w:tr>
      <w:tr w:rsidR="00AE338A" w:rsidRPr="002B2E75" w:rsidTr="00BD78E1">
        <w:trPr>
          <w:trHeight w:val="336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338A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</w:tr>
      <w:tr w:rsidR="00AE338A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AE338A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38A" w:rsidRPr="002B2E75" w:rsidRDefault="00AE338A" w:rsidP="00AE33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02190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2190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</w:tr>
      <w:tr w:rsidR="00A02190" w:rsidRPr="002B2E75" w:rsidTr="00916396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341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2190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A02190" w:rsidRPr="002B2E75" w:rsidRDefault="00A02190" w:rsidP="00A0219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3417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lastRenderedPageBreak/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417D32" w:rsidRPr="002B2E75" w:rsidTr="00932C8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417D32" w:rsidRPr="002B2E75" w:rsidTr="00932C8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 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932C8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417D32" w:rsidRPr="002B2E75" w:rsidTr="00932C8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417D32" w:rsidRPr="002B2E75" w:rsidTr="00932C8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417D32" w:rsidRPr="002B2E75" w:rsidTr="00932C8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  <w:p w:rsidR="00417D32" w:rsidRDefault="00417D32" w:rsidP="00932C89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60"/>
        <w:gridCol w:w="2096"/>
        <w:gridCol w:w="2132"/>
      </w:tblGrid>
      <w:tr w:rsidR="00417D32" w:rsidRPr="002B2E75" w:rsidTr="00932C8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474"/>
        <w:gridCol w:w="2832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020"/>
        <w:gridCol w:w="1986"/>
        <w:gridCol w:w="2142"/>
      </w:tblGrid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613"/>
        <w:gridCol w:w="269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8727C1" w:rsidRDefault="008727C1" w:rsidP="008727C1"/>
    <w:p w:rsidR="008727C1" w:rsidRPr="008727C1" w:rsidRDefault="008727C1" w:rsidP="008727C1"/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417D32" w:rsidRPr="002B2E75" w:rsidTr="00932C8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A02190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A02190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1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A02190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A02190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1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A02190" w:rsidP="002843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4317" w:rsidRPr="002B2E75" w:rsidRDefault="00A02190" w:rsidP="002843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74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84317" w:rsidRPr="0004345A" w:rsidRDefault="00A02190" w:rsidP="0028431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84317" w:rsidRPr="0004345A" w:rsidRDefault="00A02190" w:rsidP="0028431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74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417D32" w:rsidRPr="002B2E75" w:rsidTr="00932C8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954940" w:rsidRPr="00954940" w:rsidRDefault="00954940" w:rsidP="00954940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417D32" w:rsidRPr="002B2E75" w:rsidTr="00932C8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02190" w:rsidRPr="002B2E75" w:rsidTr="0028431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190" w:rsidRPr="002B2E75" w:rsidRDefault="00A02190" w:rsidP="00A02190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374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599</w:t>
            </w:r>
          </w:p>
        </w:tc>
      </w:tr>
      <w:tr w:rsidR="00A02190" w:rsidRPr="002B2E75" w:rsidTr="0028431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12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74</w:t>
            </w:r>
          </w:p>
        </w:tc>
      </w:tr>
      <w:tr w:rsidR="00A02190" w:rsidRPr="002B2E75" w:rsidTr="00954940">
        <w:trPr>
          <w:trHeight w:val="21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Cs/>
              </w:rPr>
            </w:pPr>
          </w:p>
        </w:tc>
      </w:tr>
      <w:tr w:rsidR="00A02190" w:rsidRPr="002B2E75" w:rsidTr="0028431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Cs/>
              </w:rPr>
            </w:pPr>
          </w:p>
        </w:tc>
      </w:tr>
      <w:tr w:rsidR="00A02190" w:rsidRPr="002B2E75" w:rsidTr="00954940">
        <w:trPr>
          <w:trHeight w:val="307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190" w:rsidRPr="002B2E75" w:rsidRDefault="00A02190" w:rsidP="00A02190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190" w:rsidRPr="002B2E75" w:rsidRDefault="00A02190" w:rsidP="00A021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786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190" w:rsidRPr="002B2E75" w:rsidRDefault="00A02190" w:rsidP="00A021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473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8727C1" w:rsidRDefault="008727C1" w:rsidP="008727C1"/>
    <w:p w:rsidR="008727C1" w:rsidRDefault="008727C1" w:rsidP="008727C1"/>
    <w:p w:rsidR="008727C1" w:rsidRDefault="008727C1" w:rsidP="008727C1"/>
    <w:p w:rsidR="008727C1" w:rsidRDefault="008727C1" w:rsidP="008727C1"/>
    <w:p w:rsidR="008727C1" w:rsidRPr="008727C1" w:rsidRDefault="008727C1" w:rsidP="008727C1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954940" w:rsidRPr="00954940" w:rsidRDefault="00954940" w:rsidP="00954940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417D32" w:rsidRPr="002B2E75" w:rsidTr="00932C8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417D32" w:rsidRPr="002B2E75" w:rsidTr="00932C8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18"/>
        <w:gridCol w:w="2208"/>
        <w:gridCol w:w="1581"/>
      </w:tblGrid>
      <w:tr w:rsidR="00417D32" w:rsidRPr="002B2E75" w:rsidTr="00932C8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932C8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550C1C" w:rsidRDefault="00EA2DA4" w:rsidP="00550C1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432E1D" w:rsidRDefault="00417D32" w:rsidP="00432E1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A02190" w:rsidP="00932C89">
            <w:pPr>
              <w:rPr>
                <w:rFonts w:cs="Arial"/>
              </w:rPr>
            </w:pPr>
            <w:r>
              <w:rPr>
                <w:rFonts w:cs="Arial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A02190" w:rsidP="00550C1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432E1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A02190" w:rsidP="00932C89">
            <w:pPr>
              <w:rPr>
                <w:rFonts w:cs="Arial"/>
              </w:rPr>
            </w:pPr>
            <w:r>
              <w:rPr>
                <w:rFonts w:cs="Arial"/>
              </w:rPr>
              <w:t>web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A02190" w:rsidP="00550C1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17D32" w:rsidRPr="002B2E75" w:rsidTr="00932C8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51D61" w:rsidRDefault="00451D61" w:rsidP="00451D61"/>
    <w:p w:rsidR="008727C1" w:rsidRDefault="008727C1" w:rsidP="00451D61"/>
    <w:p w:rsidR="008727C1" w:rsidRDefault="008727C1" w:rsidP="00451D61"/>
    <w:p w:rsidR="008727C1" w:rsidRDefault="008727C1" w:rsidP="00451D61"/>
    <w:p w:rsidR="008727C1" w:rsidRDefault="008727C1" w:rsidP="00451D61"/>
    <w:p w:rsidR="00451D61" w:rsidRPr="00451D61" w:rsidRDefault="00451D61" w:rsidP="00451D61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lastRenderedPageBreak/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417D32" w:rsidRPr="002B2E75" w:rsidTr="00932C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A2DA4" w:rsidP="00932C89">
            <w:pPr>
              <w:jc w:val="center"/>
            </w:pPr>
            <w:r>
              <w:t>106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A2DA4" w:rsidP="00932C89">
            <w:pPr>
              <w:jc w:val="center"/>
            </w:pPr>
            <w:r>
              <w:t>106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451D61" w:rsidRDefault="00EA2DA4" w:rsidP="00932C89">
            <w:pPr>
              <w:jc w:val="center"/>
              <w:rPr>
                <w:b/>
              </w:rPr>
            </w:pPr>
            <w:r>
              <w:rPr>
                <w:b/>
              </w:rPr>
              <w:t>1060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2EC" w:rsidRPr="002B2E75" w:rsidRDefault="004042EC" w:rsidP="004042EC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8727C1">
        <w:trPr>
          <w:trHeight w:val="7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8727C1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8727C1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417D32" w:rsidRPr="002B2E75" w:rsidTr="00932C8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EA2DA4" w:rsidRPr="002B2E75" w:rsidTr="008727C1">
        <w:trPr>
          <w:trHeight w:val="848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DA4" w:rsidRPr="002B2E75" w:rsidRDefault="00EA2DA4" w:rsidP="00EA2DA4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2DA4" w:rsidRPr="0004345A" w:rsidRDefault="00EA2DA4" w:rsidP="00EA2DA4">
            <w:pPr>
              <w:jc w:val="center"/>
              <w:rPr>
                <w:bCs/>
              </w:rPr>
            </w:pPr>
            <w:r>
              <w:rPr>
                <w:bCs/>
              </w:rPr>
              <w:t>79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DA4" w:rsidRPr="0004345A" w:rsidRDefault="00EA2DA4" w:rsidP="00EA2DA4">
            <w:pPr>
              <w:jc w:val="center"/>
              <w:rPr>
                <w:bCs/>
              </w:rPr>
            </w:pPr>
            <w:r>
              <w:rPr>
                <w:bCs/>
              </w:rPr>
              <w:t>375</w:t>
            </w:r>
          </w:p>
        </w:tc>
      </w:tr>
      <w:tr w:rsidR="00EA2DA4" w:rsidRPr="002B2E75" w:rsidTr="008727C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2DA4" w:rsidRPr="002B2E75" w:rsidRDefault="00EA2DA4" w:rsidP="00EA2DA4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2DA4" w:rsidRPr="0004345A" w:rsidRDefault="00EA2DA4" w:rsidP="00EA2DA4">
            <w:pPr>
              <w:jc w:val="center"/>
              <w:rPr>
                <w:b/>
              </w:rPr>
            </w:pPr>
            <w:r>
              <w:rPr>
                <w:b/>
              </w:rPr>
              <w:t>79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2DA4" w:rsidRPr="0004345A" w:rsidRDefault="00EA2DA4" w:rsidP="00EA2DA4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</w:tr>
      <w:tr w:rsidR="00EA2DA4" w:rsidRPr="002B2E75" w:rsidTr="008727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DA4" w:rsidRPr="002B2E75" w:rsidRDefault="00EA2DA4" w:rsidP="00EA2DA4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2DA4" w:rsidRPr="002B2E75" w:rsidRDefault="00EA2DA4" w:rsidP="00EA2DA4">
            <w:pPr>
              <w:jc w:val="center"/>
            </w:pPr>
            <w:r>
              <w:rPr>
                <w:szCs w:val="22"/>
              </w:rPr>
              <w:t>8750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2DA4" w:rsidRPr="002B2E75" w:rsidRDefault="00EA2DA4" w:rsidP="00EA2DA4">
            <w:pPr>
              <w:jc w:val="center"/>
            </w:pPr>
            <w:r>
              <w:rPr>
                <w:szCs w:val="22"/>
              </w:rPr>
              <w:t>85000</w:t>
            </w:r>
          </w:p>
        </w:tc>
      </w:tr>
      <w:tr w:rsidR="00EA2DA4" w:rsidRPr="002B2E75" w:rsidTr="008727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DA4" w:rsidRPr="002B2E75" w:rsidRDefault="00EA2DA4" w:rsidP="00EA2DA4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2DA4" w:rsidRPr="002B2E75" w:rsidRDefault="00EA2DA4" w:rsidP="00EA2DA4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2DA4" w:rsidRPr="002B2E75" w:rsidRDefault="00EA2DA4" w:rsidP="00EA2DA4">
            <w:r w:rsidRPr="002B2E75">
              <w:rPr>
                <w:szCs w:val="22"/>
              </w:rPr>
              <w:t> </w:t>
            </w:r>
          </w:p>
        </w:tc>
      </w:tr>
      <w:tr w:rsidR="00EA2DA4" w:rsidRPr="002B2E75" w:rsidTr="008727C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2DA4" w:rsidRPr="002B2E75" w:rsidRDefault="00EA2DA4" w:rsidP="00EA2DA4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A2DA4" w:rsidRPr="00954940" w:rsidRDefault="00EA2DA4" w:rsidP="00EA2DA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75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A2DA4" w:rsidRPr="00954940" w:rsidRDefault="00EA2DA4" w:rsidP="00EA2DA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5</w:t>
            </w:r>
            <w:r w:rsidRPr="00954940">
              <w:rPr>
                <w:b/>
                <w:szCs w:val="22"/>
              </w:rPr>
              <w:t>000</w:t>
            </w:r>
          </w:p>
        </w:tc>
      </w:tr>
    </w:tbl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417D32" w:rsidRPr="002B2E75" w:rsidTr="00932C8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417D32" w:rsidRPr="002B2E75" w:rsidTr="00932C8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376"/>
        <w:gridCol w:w="1375"/>
        <w:gridCol w:w="1375"/>
        <w:gridCol w:w="1375"/>
        <w:gridCol w:w="1375"/>
      </w:tblGrid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550C1C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432E1D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89"/>
        <w:gridCol w:w="1052"/>
        <w:gridCol w:w="1634"/>
        <w:gridCol w:w="1737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417D32" w:rsidRPr="002B2E75" w:rsidTr="00932C8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1447"/>
        <w:gridCol w:w="14"/>
        <w:gridCol w:w="1568"/>
        <w:gridCol w:w="2134"/>
      </w:tblGrid>
      <w:tr w:rsidR="00417D32" w:rsidRPr="002B2E75" w:rsidTr="00932C8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932C8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81"/>
        <w:gridCol w:w="965"/>
        <w:gridCol w:w="1386"/>
        <w:gridCol w:w="1442"/>
      </w:tblGrid>
      <w:tr w:rsidR="00417D32" w:rsidRPr="002B2E75" w:rsidTr="00932C8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932C8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1922"/>
        <w:gridCol w:w="1942"/>
      </w:tblGrid>
      <w:tr w:rsidR="00417D32" w:rsidRPr="002B2E75" w:rsidTr="00932C8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932C8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417D32" w:rsidRPr="002B2E75" w:rsidTr="00932C8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953"/>
        <w:gridCol w:w="1575"/>
        <w:gridCol w:w="952"/>
        <w:gridCol w:w="1575"/>
        <w:gridCol w:w="952"/>
        <w:gridCol w:w="1575"/>
      </w:tblGrid>
      <w:tr w:rsidR="00417D32" w:rsidRPr="002B2E75" w:rsidTr="00685AB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961B5" w:rsidP="00932C89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A2DA4" w:rsidP="00EA2DA4">
            <w:pPr>
              <w:pStyle w:val="TopHeader"/>
            </w:pPr>
            <w:r>
              <w:t xml:space="preserve">Admin. a web </w:t>
            </w:r>
            <w:r w:rsidR="000961B5">
              <w:t>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961B5" w:rsidP="00932C89">
            <w:pPr>
              <w:pStyle w:val="TopHeader"/>
            </w:pPr>
            <w:proofErr w:type="spellStart"/>
            <w:r>
              <w:t>Prenájom+preprava</w:t>
            </w:r>
            <w:proofErr w:type="spellEnd"/>
          </w:p>
        </w:tc>
      </w:tr>
      <w:tr w:rsidR="00417D32" w:rsidRPr="002B2E75" w:rsidTr="00685AB1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685AB1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r>
              <w:t>S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EA2DA4" w:rsidP="00685AB1">
            <w:pPr>
              <w:jc w:val="center"/>
            </w:pPr>
            <w:r>
              <w:t>500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EA2DA4" w:rsidP="00685AB1">
            <w:pPr>
              <w:jc w:val="center"/>
            </w:pPr>
            <w:r>
              <w:t>1188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EA2DA4" w:rsidP="00685AB1">
            <w:pPr>
              <w:jc w:val="center"/>
            </w:pPr>
            <w:r>
              <w:t>81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EA2DA4" w:rsidP="00685AB1">
            <w:pPr>
              <w:jc w:val="center"/>
            </w:pPr>
            <w:r>
              <w:t>458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EA2DA4" w:rsidP="00685AB1">
            <w:pPr>
              <w:jc w:val="center"/>
            </w:pPr>
            <w:r>
              <w:t>3279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EA2DA4" w:rsidP="00EA2DA4">
            <w:pPr>
              <w:jc w:val="center"/>
            </w:pPr>
            <w:r>
              <w:rPr>
                <w:szCs w:val="22"/>
              </w:rPr>
              <w:t>105</w:t>
            </w:r>
          </w:p>
        </w:tc>
      </w:tr>
      <w:tr w:rsidR="00685AB1" w:rsidRPr="002B2E75" w:rsidTr="00685AB1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EA2DA4" w:rsidP="00685AB1">
            <w:pPr>
              <w:jc w:val="center"/>
              <w:rPr>
                <w:b/>
              </w:rPr>
            </w:pPr>
            <w:r>
              <w:rPr>
                <w:b/>
              </w:rPr>
              <w:t>50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EA2DA4" w:rsidP="00685AB1">
            <w:pPr>
              <w:jc w:val="center"/>
              <w:rPr>
                <w:b/>
              </w:rPr>
            </w:pPr>
            <w:r>
              <w:rPr>
                <w:b/>
              </w:rPr>
              <w:t>118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932C89" w:rsidRDefault="00EA2DA4" w:rsidP="00685AB1">
            <w:pPr>
              <w:jc w:val="center"/>
              <w:rPr>
                <w:b/>
              </w:rPr>
            </w:pPr>
            <w:r>
              <w:rPr>
                <w:b/>
              </w:rPr>
              <w:t>8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432E1D" w:rsidRDefault="00EA2DA4" w:rsidP="00685AB1">
            <w:pPr>
              <w:jc w:val="center"/>
              <w:rPr>
                <w:b/>
              </w:rPr>
            </w:pPr>
            <w:r>
              <w:rPr>
                <w:b/>
              </w:rPr>
              <w:t>45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432E1D" w:rsidRDefault="00EA2DA4" w:rsidP="00685AB1">
            <w:pPr>
              <w:jc w:val="center"/>
              <w:rPr>
                <w:b/>
              </w:rPr>
            </w:pPr>
            <w:r>
              <w:rPr>
                <w:b/>
              </w:rPr>
              <w:t>327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822560" w:rsidRDefault="00EA2DA4" w:rsidP="00685AB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417D32" w:rsidRPr="002B2E75" w:rsidTr="00932C8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932C8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48"/>
        <w:gridCol w:w="1623"/>
        <w:gridCol w:w="1626"/>
      </w:tblGrid>
      <w:tr w:rsidR="00417D32" w:rsidRPr="002B2E75" w:rsidTr="00685AB1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lastRenderedPageBreak/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t>Predaj áut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t>Vrátenie poisteni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roofErr w:type="spellStart"/>
            <w:r>
              <w:t>Preplat.oprava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417D32" w:rsidRPr="002B2E75" w:rsidTr="00932C8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9E07EB" w:rsidP="00685AB1">
            <w:pPr>
              <w:jc w:val="center"/>
            </w:pPr>
            <w:r>
              <w:t>45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9E07EB" w:rsidP="00685AB1">
            <w:pPr>
              <w:jc w:val="center"/>
            </w:pPr>
            <w:r>
              <w:t>16565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9E07EB" w:rsidP="00685AB1">
            <w:pPr>
              <w:jc w:val="center"/>
            </w:pPr>
            <w:r>
              <w:t>10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9E07EB" w:rsidP="00685AB1">
            <w:pPr>
              <w:jc w:val="center"/>
              <w:rPr>
                <w:b/>
              </w:rPr>
            </w:pPr>
            <w:r>
              <w:rPr>
                <w:b/>
              </w:rPr>
              <w:t>56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9E07EB" w:rsidP="00685AB1">
            <w:pPr>
              <w:jc w:val="center"/>
              <w:rPr>
                <w:b/>
              </w:rPr>
            </w:pPr>
            <w:r>
              <w:rPr>
                <w:b/>
              </w:rPr>
              <w:t>16565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417D32" w:rsidRPr="002B2E75" w:rsidTr="00932C8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30F3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479D9">
            <w:pPr>
              <w:jc w:val="center"/>
            </w:pPr>
          </w:p>
        </w:tc>
      </w:tr>
      <w:tr w:rsidR="00417D32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proofErr w:type="spellStart"/>
            <w:r>
              <w:lastRenderedPageBreak/>
              <w:t>Spotr</w:t>
            </w:r>
            <w:proofErr w:type="spellEnd"/>
            <w:r>
              <w:t xml:space="preserve">. </w:t>
            </w:r>
            <w:proofErr w:type="spellStart"/>
            <w:r>
              <w:t>material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9E07EB" w:rsidP="00685AB1">
            <w:pPr>
              <w:jc w:val="center"/>
            </w:pPr>
            <w:r>
              <w:t>44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9E07EB" w:rsidP="00685AB1">
            <w:pPr>
              <w:jc w:val="center"/>
            </w:pPr>
            <w:r>
              <w:t>7448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9E07EB" w:rsidP="00685AB1">
            <w:pPr>
              <w:jc w:val="center"/>
            </w:pPr>
            <w:r>
              <w:t>144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9E07EB" w:rsidP="00685AB1">
            <w:pPr>
              <w:jc w:val="center"/>
            </w:pPr>
            <w:r>
              <w:t>7245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1F43D1" w:rsidP="00685AB1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9E07EB" w:rsidP="00685AB1">
            <w:pPr>
              <w:jc w:val="center"/>
            </w:pPr>
            <w:r>
              <w:t>15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9E07EB" w:rsidP="00685AB1">
            <w:pPr>
              <w:jc w:val="center"/>
            </w:pPr>
            <w:r>
              <w:t>187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9E07EB" w:rsidP="00685AB1">
            <w:r>
              <w:t>osob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9E07EB" w:rsidP="00685AB1">
            <w:pPr>
              <w:jc w:val="center"/>
            </w:pPr>
            <w:r>
              <w:t>43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>
              <w:rPr>
                <w:szCs w:val="22"/>
              </w:rPr>
              <w:t>Cestná daň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9E07EB" w:rsidP="000961B5">
            <w:pPr>
              <w:jc w:val="center"/>
            </w:pPr>
            <w:r>
              <w:t>12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9E07EB" w:rsidP="000961B5">
            <w:pPr>
              <w:jc w:val="center"/>
            </w:pPr>
            <w:r>
              <w:t>150</w:t>
            </w: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t>Poistky áu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9E07EB" w:rsidP="000961B5">
            <w:pPr>
              <w:jc w:val="center"/>
            </w:pPr>
            <w:r>
              <w:t>219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9E07EB" w:rsidP="000961B5">
            <w:r>
              <w:t>Predaný maj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9E07EB" w:rsidP="000961B5">
            <w:pPr>
              <w:jc w:val="center"/>
            </w:pPr>
            <w:r>
              <w:t>88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</w:tr>
      <w:tr w:rsidR="000961B5" w:rsidRPr="002B2E75" w:rsidTr="00932C89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9E07EB" w:rsidP="000961B5">
            <w:pPr>
              <w:jc w:val="center"/>
            </w:pPr>
            <w:r>
              <w:t>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9E07EB" w:rsidP="000961B5">
            <w:pPr>
              <w:jc w:val="center"/>
            </w:pPr>
            <w:r>
              <w:t>123</w:t>
            </w:r>
          </w:p>
        </w:tc>
      </w:tr>
      <w:tr w:rsidR="000961B5" w:rsidRPr="002B2E75" w:rsidTr="00932C8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417D32" w:rsidRPr="002B2E75" w:rsidTr="00932C8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29"/>
        <w:gridCol w:w="648"/>
        <w:gridCol w:w="648"/>
        <w:gridCol w:w="1929"/>
        <w:gridCol w:w="648"/>
        <w:gridCol w:w="648"/>
      </w:tblGrid>
      <w:tr w:rsidR="00417D32" w:rsidRPr="002B2E75" w:rsidTr="00E30F3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E30F3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E30F3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35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141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E30F35" w:rsidRDefault="009E07EB" w:rsidP="009E07EB">
            <w:pPr>
              <w:jc w:val="center"/>
            </w:pPr>
            <w:r w:rsidRPr="00E30F3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E30F35" w:rsidRDefault="009E07EB" w:rsidP="009E07EB">
            <w:pPr>
              <w:jc w:val="center"/>
            </w:pPr>
            <w:r w:rsidRPr="00E30F3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2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24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47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6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5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1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16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3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3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9E07EB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</w:tr>
      <w:tr w:rsidR="009E07EB" w:rsidRPr="002B2E75" w:rsidTr="00E30F3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932C8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932C8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343"/>
        <w:gridCol w:w="2406"/>
      </w:tblGrid>
      <w:tr w:rsidR="00417D32" w:rsidRPr="002B2E75" w:rsidTr="00932C8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932C8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417D32" w:rsidRPr="002B2E75" w:rsidTr="00932C8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932C8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417D32" w:rsidRPr="002B2E75" w:rsidTr="00932C89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d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417D32" w:rsidRPr="002B2E75" w:rsidTr="00932C8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417D32" w:rsidRPr="002B2E75" w:rsidTr="00A62D51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A62D51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932C89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6639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F5F87" w:rsidP="00CF242A">
            <w:pPr>
              <w:jc w:val="center"/>
            </w:pPr>
            <w:r>
              <w:t>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066D9" w:rsidP="00CF242A">
            <w:pPr>
              <w:jc w:val="center"/>
            </w:pPr>
            <w:r>
              <w:t>994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9E07EB" w:rsidP="00A62D51">
            <w:pPr>
              <w:jc w:val="center"/>
            </w:pPr>
            <w:r>
              <w:t>10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9E07EB" w:rsidP="00A62D51">
            <w:pPr>
              <w:jc w:val="center"/>
            </w:pPr>
            <w:r>
              <w:t>1060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9E07EB" w:rsidP="00A62D51">
            <w:pPr>
              <w:jc w:val="center"/>
            </w:pPr>
            <w:r>
              <w:t>-13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1335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9E07EB" w:rsidP="00A62D51">
            <w:pPr>
              <w:jc w:val="center"/>
            </w:pPr>
            <w:r>
              <w:t>10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9E07EB" w:rsidP="00A62D51">
            <w:pPr>
              <w:jc w:val="center"/>
            </w:pPr>
            <w:r>
              <w:t>-7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9E07EB" w:rsidP="00A62D51">
            <w:pPr>
              <w:jc w:val="center"/>
            </w:pPr>
            <w:r>
              <w:t>10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9E07EB" w:rsidP="00A62D51">
            <w:pPr>
              <w:jc w:val="center"/>
            </w:pPr>
            <w:r>
              <w:t>-750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</w:tr>
      <w:tr w:rsidR="00A62D51" w:rsidRPr="002B2E75" w:rsidTr="00A62D51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417D32" w:rsidRPr="002B2E75" w:rsidTr="00932C8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6639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32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994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9E07EB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37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37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0</w:t>
            </w:r>
          </w:p>
        </w:tc>
      </w:tr>
      <w:tr w:rsidR="009E07EB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84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300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370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1335</w:t>
            </w:r>
          </w:p>
        </w:tc>
      </w:tr>
      <w:tr w:rsidR="009E07EB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300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10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-300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  <w:r>
              <w:t>1060</w:t>
            </w:r>
          </w:p>
        </w:tc>
      </w:tr>
      <w:tr w:rsidR="009E07EB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</w:tr>
      <w:tr w:rsidR="009E07EB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</w:tr>
      <w:tr w:rsidR="009E07EB" w:rsidRPr="002B2E75" w:rsidTr="00932C8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07EB" w:rsidRPr="002B2E75" w:rsidRDefault="009E07EB" w:rsidP="009E07EB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5019"/>
        <w:gridCol w:w="1257"/>
        <w:gridCol w:w="1577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1F43D1">
        <w:trPr>
          <w:trHeight w:val="48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459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16565</w:t>
            </w:r>
          </w:p>
        </w:tc>
      </w:tr>
      <w:tr w:rsidR="00637487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44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7448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144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7245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43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12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150</w:t>
            </w:r>
          </w:p>
        </w:tc>
      </w:tr>
      <w:tr w:rsidR="00637487" w:rsidRPr="002B2E75" w:rsidTr="00932C8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15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187</w:t>
            </w:r>
          </w:p>
        </w:tc>
      </w:tr>
      <w:tr w:rsidR="00637487" w:rsidRPr="002B2E75" w:rsidTr="00932C8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655718" w:rsidRDefault="00637487" w:rsidP="00637487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Default="00637487" w:rsidP="0063748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637487" w:rsidRPr="002B2E75" w:rsidRDefault="00637487" w:rsidP="00637487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706644" w:rsidRDefault="00637487" w:rsidP="00637487">
            <w:pPr>
              <w:jc w:val="center"/>
              <w:rPr>
                <w:b/>
              </w:rPr>
            </w:pPr>
            <w:r>
              <w:rPr>
                <w:b/>
              </w:rPr>
              <w:t>307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706644" w:rsidRDefault="00637487" w:rsidP="00637487">
            <w:pPr>
              <w:jc w:val="center"/>
              <w:rPr>
                <w:b/>
              </w:rPr>
            </w:pPr>
            <w:r>
              <w:rPr>
                <w:b/>
              </w:rPr>
              <w:t>-27094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lastRenderedPageBreak/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Default="00637487" w:rsidP="00637487">
            <w:r w:rsidRPr="002B2E75">
              <w:t>Príjmy mimoriadneho charakteru vzťahujúce sa na </w:t>
            </w:r>
          </w:p>
          <w:p w:rsidR="00637487" w:rsidRPr="002B2E75" w:rsidRDefault="00637487" w:rsidP="00637487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Default="00637487" w:rsidP="00637487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637487" w:rsidRPr="002B2E75" w:rsidRDefault="00637487" w:rsidP="00637487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307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637487" w:rsidRDefault="00637487" w:rsidP="00637487">
            <w:pPr>
              <w:jc w:val="center"/>
              <w:rPr>
                <w:b/>
              </w:rPr>
            </w:pPr>
            <w:r w:rsidRPr="00637487">
              <w:rPr>
                <w:b/>
              </w:rPr>
              <w:t>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CE0E61" w:rsidRDefault="00637487" w:rsidP="00637487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Default="00637487" w:rsidP="00637487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637487" w:rsidRPr="002B2E75" w:rsidRDefault="00637487" w:rsidP="00637487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Default="00637487" w:rsidP="00637487">
            <w:r w:rsidRPr="002B2E75">
              <w:t>Príjmy z predaja dlhodobých cenných papierov a</w:t>
            </w:r>
          </w:p>
          <w:p w:rsidR="00637487" w:rsidRPr="002B2E75" w:rsidRDefault="00637487" w:rsidP="00637487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/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lastRenderedPageBreak/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Default="00637487" w:rsidP="00637487">
            <w:r w:rsidRPr="002B2E75">
              <w:t>Výdavky mimoriadneho charakteru vzťahujúce sa na</w:t>
            </w:r>
          </w:p>
          <w:p w:rsidR="00637487" w:rsidRPr="002B2E75" w:rsidRDefault="00637487" w:rsidP="00637487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FC0931" w:rsidRDefault="00637487" w:rsidP="00637487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FC0931" w:rsidRDefault="00637487" w:rsidP="00637487">
            <w:pPr>
              <w:jc w:val="center"/>
              <w:rPr>
                <w:b/>
              </w:rPr>
            </w:pP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Default="00637487" w:rsidP="0063748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637487" w:rsidRPr="0051251D" w:rsidRDefault="00637487" w:rsidP="0063748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51251D" w:rsidRDefault="00637487" w:rsidP="0063748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Default="00637487" w:rsidP="00637487">
            <w:r w:rsidRPr="002B2E75">
              <w:t>Príjmy z úverov, ktoré  účtovnej jednotke poskytla banka</w:t>
            </w:r>
          </w:p>
          <w:p w:rsidR="00637487" w:rsidRPr="002B2E75" w:rsidRDefault="00637487" w:rsidP="00637487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lastRenderedPageBreak/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Default="00637487" w:rsidP="00637487">
            <w:r w:rsidRPr="002B2E75">
              <w:t>Výdavky na splácanie ostatných dlhodobých  záväzkov</w:t>
            </w:r>
          </w:p>
          <w:p w:rsidR="00637487" w:rsidRPr="002B2E75" w:rsidRDefault="00637487" w:rsidP="00637487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4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jc w:val="center"/>
            </w:pPr>
            <w:r>
              <w:t>123</w:t>
            </w:r>
          </w:p>
        </w:tc>
      </w:tr>
      <w:tr w:rsidR="00637487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Default="00637487" w:rsidP="0063748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637487" w:rsidRPr="002B2E75" w:rsidRDefault="00637487" w:rsidP="0063748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4235C" w:rsidRDefault="00637487" w:rsidP="00637487">
            <w:pPr>
              <w:jc w:val="center"/>
              <w:rPr>
                <w:b/>
              </w:rPr>
            </w:pPr>
            <w:r>
              <w:rPr>
                <w:b/>
              </w:rPr>
              <w:t>-4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4235C" w:rsidRDefault="00637487" w:rsidP="00637487">
            <w:pPr>
              <w:jc w:val="center"/>
              <w:rPr>
                <w:b/>
              </w:rPr>
            </w:pPr>
            <w:r>
              <w:rPr>
                <w:b/>
              </w:rPr>
              <w:t>-123</w:t>
            </w:r>
          </w:p>
        </w:tc>
      </w:tr>
      <w:tr w:rsidR="00637487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51251D" w:rsidRDefault="00637487" w:rsidP="006374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4235C" w:rsidRDefault="00637487" w:rsidP="00637487">
            <w:pPr>
              <w:jc w:val="center"/>
              <w:rPr>
                <w:b/>
              </w:rPr>
            </w:pPr>
            <w:r>
              <w:rPr>
                <w:b/>
              </w:rPr>
              <w:t>-3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4235C" w:rsidRDefault="00637487" w:rsidP="00637487">
            <w:pPr>
              <w:jc w:val="center"/>
              <w:rPr>
                <w:b/>
              </w:rPr>
            </w:pPr>
            <w:r>
              <w:rPr>
                <w:b/>
              </w:rPr>
              <w:t>1412</w:t>
            </w:r>
          </w:p>
        </w:tc>
      </w:tr>
      <w:tr w:rsidR="00637487" w:rsidRPr="002B2E75" w:rsidTr="00932C8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487" w:rsidRPr="002B2E75" w:rsidRDefault="00637487" w:rsidP="0063748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  <w:tr w:rsidR="00637487" w:rsidRPr="002B2E75" w:rsidTr="00932C8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487" w:rsidRPr="0051251D" w:rsidRDefault="00637487" w:rsidP="00637487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487" w:rsidRPr="002B2E75" w:rsidRDefault="00637487" w:rsidP="00637487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ktorým sa na účely tohto opatrenia rozumie rozdiel medzi obežným majetkom </w:t>
            </w:r>
            <w:r w:rsidRPr="002B2E75">
              <w:rPr>
                <w:i/>
                <w:iCs/>
              </w:rPr>
              <w:lastRenderedPageBreak/>
              <w:t>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932C89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932C89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Výdavky na obstaranie dlhodobých cenných papierov a </w:t>
            </w:r>
          </w:p>
          <w:p w:rsidR="00417D32" w:rsidRPr="002B2E75" w:rsidRDefault="00417D32" w:rsidP="00932C89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predaja dlhodobých cenných papierov </w:t>
            </w:r>
          </w:p>
          <w:p w:rsidR="00417D32" w:rsidRPr="002B2E75" w:rsidRDefault="00417D32" w:rsidP="00932C89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úverov, ktoré  účtovnej jednotke poskytla </w:t>
            </w:r>
          </w:p>
          <w:p w:rsidR="00417D32" w:rsidRPr="002B2E75" w:rsidRDefault="00417D32" w:rsidP="00932C89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932C89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bookmarkStart w:id="0" w:name="_GoBack"/>
            <w:bookmarkEnd w:id="0"/>
            <w:r w:rsidRPr="002B2E75">
              <w:rPr>
                <w:szCs w:val="22"/>
                <w:lang w:eastAsia="sk-SK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932C89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E5" w:rsidRDefault="009805E5" w:rsidP="00D64F79">
      <w:r>
        <w:separator/>
      </w:r>
    </w:p>
  </w:endnote>
  <w:endnote w:type="continuationSeparator" w:id="0">
    <w:p w:rsidR="009805E5" w:rsidRDefault="009805E5" w:rsidP="00D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C1" w:rsidRDefault="008727C1" w:rsidP="00932C8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9B9">
      <w:rPr>
        <w:noProof/>
      </w:rPr>
      <w:t>37</w:t>
    </w:r>
    <w:r>
      <w:rPr>
        <w:noProof/>
      </w:rPr>
      <w:fldChar w:fldCharType="end"/>
    </w:r>
  </w:p>
  <w:p w:rsidR="008727C1" w:rsidRDefault="008727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E5" w:rsidRDefault="009805E5" w:rsidP="00D64F79">
      <w:r>
        <w:separator/>
      </w:r>
    </w:p>
  </w:footnote>
  <w:footnote w:type="continuationSeparator" w:id="0">
    <w:p w:rsidR="009805E5" w:rsidRDefault="009805E5" w:rsidP="00D6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32"/>
    <w:rsid w:val="0001245B"/>
    <w:rsid w:val="00037E40"/>
    <w:rsid w:val="000961B5"/>
    <w:rsid w:val="000A7B4A"/>
    <w:rsid w:val="000C3C9D"/>
    <w:rsid w:val="001867E9"/>
    <w:rsid w:val="001F3353"/>
    <w:rsid w:val="001F43D1"/>
    <w:rsid w:val="00272C54"/>
    <w:rsid w:val="00284317"/>
    <w:rsid w:val="002855AE"/>
    <w:rsid w:val="002D6FC0"/>
    <w:rsid w:val="002E440D"/>
    <w:rsid w:val="002F4536"/>
    <w:rsid w:val="00310EB5"/>
    <w:rsid w:val="00344A34"/>
    <w:rsid w:val="00395FD0"/>
    <w:rsid w:val="00396AA6"/>
    <w:rsid w:val="003A0CE3"/>
    <w:rsid w:val="004042EC"/>
    <w:rsid w:val="00406625"/>
    <w:rsid w:val="00412395"/>
    <w:rsid w:val="00417D32"/>
    <w:rsid w:val="00432E1D"/>
    <w:rsid w:val="0044259F"/>
    <w:rsid w:val="004479D9"/>
    <w:rsid w:val="00451D61"/>
    <w:rsid w:val="00467932"/>
    <w:rsid w:val="00470B1F"/>
    <w:rsid w:val="004E02FA"/>
    <w:rsid w:val="005066D9"/>
    <w:rsid w:val="00550C1C"/>
    <w:rsid w:val="00555BCA"/>
    <w:rsid w:val="00585649"/>
    <w:rsid w:val="005963F5"/>
    <w:rsid w:val="005B36DE"/>
    <w:rsid w:val="005C4489"/>
    <w:rsid w:val="00637439"/>
    <w:rsid w:val="00637487"/>
    <w:rsid w:val="00657245"/>
    <w:rsid w:val="00685AB1"/>
    <w:rsid w:val="006E17B7"/>
    <w:rsid w:val="00706644"/>
    <w:rsid w:val="00731008"/>
    <w:rsid w:val="00772AC3"/>
    <w:rsid w:val="0078360E"/>
    <w:rsid w:val="00822560"/>
    <w:rsid w:val="008727C1"/>
    <w:rsid w:val="008A1DE6"/>
    <w:rsid w:val="008A53D1"/>
    <w:rsid w:val="008F5F87"/>
    <w:rsid w:val="00907482"/>
    <w:rsid w:val="00913F65"/>
    <w:rsid w:val="00916396"/>
    <w:rsid w:val="00932C89"/>
    <w:rsid w:val="00933A5E"/>
    <w:rsid w:val="009429B9"/>
    <w:rsid w:val="00944FD0"/>
    <w:rsid w:val="0094540A"/>
    <w:rsid w:val="00954940"/>
    <w:rsid w:val="00963F19"/>
    <w:rsid w:val="009805E5"/>
    <w:rsid w:val="009E07EB"/>
    <w:rsid w:val="009F7342"/>
    <w:rsid w:val="00A02190"/>
    <w:rsid w:val="00A213C5"/>
    <w:rsid w:val="00A43AEC"/>
    <w:rsid w:val="00A6071B"/>
    <w:rsid w:val="00A62D51"/>
    <w:rsid w:val="00AD093E"/>
    <w:rsid w:val="00AE338A"/>
    <w:rsid w:val="00B92B8C"/>
    <w:rsid w:val="00BD78E1"/>
    <w:rsid w:val="00C75202"/>
    <w:rsid w:val="00CF22CF"/>
    <w:rsid w:val="00CF242A"/>
    <w:rsid w:val="00D27C5C"/>
    <w:rsid w:val="00D431C2"/>
    <w:rsid w:val="00D64F79"/>
    <w:rsid w:val="00D678E1"/>
    <w:rsid w:val="00E0588A"/>
    <w:rsid w:val="00E30F08"/>
    <w:rsid w:val="00E30F35"/>
    <w:rsid w:val="00E60002"/>
    <w:rsid w:val="00E77BF7"/>
    <w:rsid w:val="00EA2DA4"/>
    <w:rsid w:val="00F55A39"/>
    <w:rsid w:val="00F61147"/>
    <w:rsid w:val="00FC0931"/>
    <w:rsid w:val="00FC14F5"/>
    <w:rsid w:val="00FD1F7A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720FC-6116-4637-96E4-5F5B6A4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C5AC-E85F-4000-BC53-ACD94857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4</cp:revision>
  <cp:lastPrinted>2020-10-21T13:21:00Z</cp:lastPrinted>
  <dcterms:created xsi:type="dcterms:W3CDTF">2020-10-21T13:16:00Z</dcterms:created>
  <dcterms:modified xsi:type="dcterms:W3CDTF">2020-10-21T13:21:00Z</dcterms:modified>
</cp:coreProperties>
</file>